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5BFB" w14:textId="4D1B4AA4" w:rsidR="00DF1211" w:rsidRPr="00B514D5" w:rsidRDefault="00DF1211" w:rsidP="00DF1211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【様式３】</w:t>
      </w:r>
    </w:p>
    <w:p w14:paraId="63275E89" w14:textId="77777777" w:rsidR="00DF1211" w:rsidRPr="00B514D5" w:rsidRDefault="00DF1211" w:rsidP="00DF1211">
      <w:pPr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14:paraId="78628A01" w14:textId="77777777" w:rsidR="00DF1211" w:rsidRPr="00B514D5" w:rsidRDefault="00DF1211" w:rsidP="00DF1211">
      <w:pPr>
        <w:autoSpaceDE w:val="0"/>
        <w:autoSpaceDN w:val="0"/>
        <w:adjustRightInd/>
        <w:ind w:right="-1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DF1211" w:rsidRPr="00B514D5" w14:paraId="1F7F6885" w14:textId="77777777" w:rsidTr="00755AF4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14:paraId="77553934" w14:textId="77777777" w:rsidR="00DF1211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14:paraId="1B806F03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292F87F4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DF1211" w:rsidRPr="00B514D5" w14:paraId="65416BEC" w14:textId="77777777" w:rsidTr="00755AF4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14:paraId="75D977BA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32D30A5D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DF1211" w:rsidRPr="00B514D5" w14:paraId="579EDF05" w14:textId="77777777" w:rsidTr="00755AF4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19D62A48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820D510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14:paraId="2E9A968A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7B8DE9CC" w14:textId="77777777" w:rsidR="00DF1211" w:rsidRPr="003C72EA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0E4F23C2" w14:textId="77777777" w:rsidR="00DF1211" w:rsidRPr="003C72EA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0D1B8BA4" w14:textId="77777777" w:rsidR="00DF1211" w:rsidRPr="003C72EA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74C8D4F6" w14:textId="77777777" w:rsidR="00DF1211" w:rsidRPr="003C72EA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DF1211" w:rsidRPr="00B514D5" w14:paraId="49B7E05B" w14:textId="77777777" w:rsidTr="00755AF4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14:paraId="04DEB430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EB34218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14:paraId="6DFB7672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62FBEAA0" w14:textId="77777777" w:rsidR="00DF1211" w:rsidRPr="003C72EA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7564D5A9" w14:textId="77777777" w:rsidR="00DF1211" w:rsidRPr="003C72EA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3865B6EC" w14:textId="77777777" w:rsidR="00DF1211" w:rsidRPr="003C72EA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31273F65" w14:textId="77777777" w:rsidR="00DF1211" w:rsidRPr="003C72EA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DF1211" w:rsidRPr="00B514D5" w14:paraId="084AC5CB" w14:textId="77777777" w:rsidTr="00755AF4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14:paraId="2E26D4A8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22B90374" w14:textId="77777777" w:rsidR="00DF1211" w:rsidRPr="003C72EA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2EC64B7D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DF1211" w:rsidRPr="00B514D5" w14:paraId="69ACE9B7" w14:textId="77777777" w:rsidTr="00755AF4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14:paraId="3792A5E2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0FF29E3B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DF1211" w:rsidRPr="00B514D5" w14:paraId="68C1F87F" w14:textId="77777777" w:rsidTr="00755AF4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14:paraId="298EF8BC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14:paraId="6CE9034F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4230E4AF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DF1211" w:rsidRPr="00B514D5" w14:paraId="2440923E" w14:textId="77777777" w:rsidTr="00755AF4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14:paraId="746701B1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2EB8D02C" w14:textId="77777777" w:rsidR="00DF1211" w:rsidRPr="003C72EA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0316FEFB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DF1211" w:rsidRPr="00B514D5" w14:paraId="5B4B313C" w14:textId="77777777" w:rsidTr="00755AF4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14:paraId="5C370AB3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46A24C05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DF1211" w:rsidRPr="00B514D5" w14:paraId="6A9249B5" w14:textId="77777777" w:rsidTr="00755AF4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14:paraId="6EACA755" w14:textId="77777777" w:rsidR="00DF1211" w:rsidRPr="00B514D5" w:rsidRDefault="00DF1211" w:rsidP="00755AF4">
            <w:pPr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09C4E3A" w14:textId="77777777" w:rsidR="00DF1211" w:rsidRPr="006A613E" w:rsidRDefault="00DF1211" w:rsidP="00755AF4">
            <w:pPr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720C12" w14:textId="77777777" w:rsidR="00DF1211" w:rsidRPr="003C72EA" w:rsidRDefault="00DF1211" w:rsidP="00755AF4">
            <w:pPr>
              <w:autoSpaceDE w:val="0"/>
              <w:autoSpaceDN w:val="0"/>
              <w:adjustRightInd/>
              <w:ind w:right="-10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D45D1E7" w14:textId="77777777" w:rsidR="00DF1211" w:rsidRPr="006A613E" w:rsidRDefault="00DF1211" w:rsidP="00755AF4">
            <w:pPr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14:paraId="092286D7" w14:textId="77777777" w:rsidR="00DF1211" w:rsidRDefault="00DF1211" w:rsidP="00DF1211">
      <w:pPr>
        <w:spacing w:line="240" w:lineRule="exact"/>
      </w:pPr>
    </w:p>
    <w:p w14:paraId="0C9B90AB" w14:textId="3BFA88B8" w:rsidR="00DF1211" w:rsidRDefault="00DF1211">
      <w:pPr>
        <w:widowControl/>
        <w:overflowPunct/>
        <w:adjustRightInd/>
        <w:jc w:val="left"/>
        <w:textAlignment w:val="auto"/>
      </w:pPr>
    </w:p>
    <w:sectPr w:rsidR="00DF1211" w:rsidSect="0095391E">
      <w:headerReference w:type="default" r:id="rId8"/>
      <w:type w:val="continuous"/>
      <w:pgSz w:w="11906" w:h="16838" w:code="9"/>
      <w:pgMar w:top="1418" w:right="1134" w:bottom="1134" w:left="1134" w:header="567" w:footer="567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7EBA5" w14:textId="77777777" w:rsidR="00546C9E" w:rsidRDefault="00546C9E">
      <w:r>
        <w:separator/>
      </w:r>
    </w:p>
  </w:endnote>
  <w:endnote w:type="continuationSeparator" w:id="0">
    <w:p w14:paraId="3D85C512" w14:textId="77777777" w:rsidR="00546C9E" w:rsidRDefault="0054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62C89" w14:textId="77777777" w:rsidR="00546C9E" w:rsidRDefault="00546C9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EEBF49" w14:textId="77777777" w:rsidR="00546C9E" w:rsidRDefault="0054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2D7B" w14:textId="77777777" w:rsidR="00CB50DE" w:rsidRPr="00CB50DE" w:rsidRDefault="00DA5519" w:rsidP="00BF04FE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「</w:t>
    </w:r>
    <w:r w:rsidR="006453C3">
      <w:rPr>
        <w:rFonts w:asciiTheme="majorEastAsia" w:eastAsiaTheme="majorEastAsia" w:hAnsiTheme="majorEastAsia" w:hint="eastAsia"/>
      </w:rPr>
      <w:t>プロスポーツ</w:t>
    </w:r>
    <w:r w:rsidR="00A22F00">
      <w:rPr>
        <w:rFonts w:asciiTheme="majorEastAsia" w:eastAsiaTheme="majorEastAsia" w:hAnsiTheme="majorEastAsia" w:hint="eastAsia"/>
      </w:rPr>
      <w:t>にぎわい創出</w:t>
    </w:r>
    <w:r>
      <w:rPr>
        <w:rFonts w:asciiTheme="majorEastAsia" w:eastAsiaTheme="majorEastAsia" w:hAnsiTheme="majorEastAsia" w:hint="eastAsia"/>
      </w:rPr>
      <w:t>事業</w:t>
    </w:r>
    <w:r w:rsidR="00BA2211">
      <w:rPr>
        <w:rFonts w:asciiTheme="majorEastAsia" w:eastAsiaTheme="majorEastAsia" w:hAnsiTheme="majorEastAsia" w:hint="eastAsia"/>
      </w:rPr>
      <w:t>委託</w:t>
    </w:r>
    <w:r w:rsidR="00322473" w:rsidRPr="00322473">
      <w:rPr>
        <w:rFonts w:asciiTheme="majorEastAsia" w:eastAsiaTheme="majorEastAsia" w:hAnsiTheme="majorEastAsia" w:hint="eastAsia"/>
      </w:rPr>
      <w:t>業務</w:t>
    </w:r>
    <w:r w:rsidR="00CB50DE">
      <w:rPr>
        <w:rFonts w:asciiTheme="majorEastAsia" w:eastAsiaTheme="majorEastAsia" w:hAnsiTheme="majorEastAsia" w:hint="eastAsia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D2A66"/>
    <w:multiLevelType w:val="hybridMultilevel"/>
    <w:tmpl w:val="007E5AD0"/>
    <w:lvl w:ilvl="0" w:tplc="B21A3F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83636"/>
    <w:multiLevelType w:val="hybridMultilevel"/>
    <w:tmpl w:val="CDAA7B14"/>
    <w:lvl w:ilvl="0" w:tplc="DD6E88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029497">
    <w:abstractNumId w:val="0"/>
  </w:num>
  <w:num w:numId="2" w16cid:durableId="123582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0"/>
    <w:rsid w:val="00054210"/>
    <w:rsid w:val="00077934"/>
    <w:rsid w:val="00084C87"/>
    <w:rsid w:val="00094DDA"/>
    <w:rsid w:val="000B3FDE"/>
    <w:rsid w:val="001E50E7"/>
    <w:rsid w:val="001F0A80"/>
    <w:rsid w:val="00206CBC"/>
    <w:rsid w:val="00236BA2"/>
    <w:rsid w:val="002726BE"/>
    <w:rsid w:val="00292268"/>
    <w:rsid w:val="0030432F"/>
    <w:rsid w:val="00313DC7"/>
    <w:rsid w:val="00322473"/>
    <w:rsid w:val="00365158"/>
    <w:rsid w:val="00394134"/>
    <w:rsid w:val="003E2106"/>
    <w:rsid w:val="003F1265"/>
    <w:rsid w:val="003F72D8"/>
    <w:rsid w:val="004940DB"/>
    <w:rsid w:val="0050796A"/>
    <w:rsid w:val="005124F6"/>
    <w:rsid w:val="00533B3F"/>
    <w:rsid w:val="00546C9E"/>
    <w:rsid w:val="00561F6A"/>
    <w:rsid w:val="005A4E39"/>
    <w:rsid w:val="005E5C03"/>
    <w:rsid w:val="00611039"/>
    <w:rsid w:val="00634DA7"/>
    <w:rsid w:val="00642AC0"/>
    <w:rsid w:val="006453C3"/>
    <w:rsid w:val="006548F4"/>
    <w:rsid w:val="006618D8"/>
    <w:rsid w:val="006A3FB8"/>
    <w:rsid w:val="006A63E1"/>
    <w:rsid w:val="006B6A0C"/>
    <w:rsid w:val="006C39D0"/>
    <w:rsid w:val="006D3CCD"/>
    <w:rsid w:val="006F14B8"/>
    <w:rsid w:val="006F6103"/>
    <w:rsid w:val="00733F8F"/>
    <w:rsid w:val="0078041A"/>
    <w:rsid w:val="007B1F46"/>
    <w:rsid w:val="007D6242"/>
    <w:rsid w:val="00837C48"/>
    <w:rsid w:val="008743F7"/>
    <w:rsid w:val="008E373C"/>
    <w:rsid w:val="0095391E"/>
    <w:rsid w:val="00985206"/>
    <w:rsid w:val="009D7396"/>
    <w:rsid w:val="00A13EDC"/>
    <w:rsid w:val="00A22F00"/>
    <w:rsid w:val="00A61046"/>
    <w:rsid w:val="00A80034"/>
    <w:rsid w:val="00A872EC"/>
    <w:rsid w:val="00AA5AB1"/>
    <w:rsid w:val="00AB7755"/>
    <w:rsid w:val="00AD016A"/>
    <w:rsid w:val="00AD4AE3"/>
    <w:rsid w:val="00AE2E86"/>
    <w:rsid w:val="00AE44DD"/>
    <w:rsid w:val="00AF07E3"/>
    <w:rsid w:val="00B13570"/>
    <w:rsid w:val="00B138D9"/>
    <w:rsid w:val="00B538FE"/>
    <w:rsid w:val="00BA2211"/>
    <w:rsid w:val="00BD05D1"/>
    <w:rsid w:val="00BD5616"/>
    <w:rsid w:val="00BE7B62"/>
    <w:rsid w:val="00BF04FE"/>
    <w:rsid w:val="00BF3FEE"/>
    <w:rsid w:val="00C10E79"/>
    <w:rsid w:val="00C80311"/>
    <w:rsid w:val="00C91C96"/>
    <w:rsid w:val="00CA6C4D"/>
    <w:rsid w:val="00CB50DE"/>
    <w:rsid w:val="00D567A3"/>
    <w:rsid w:val="00DA11BE"/>
    <w:rsid w:val="00DA5519"/>
    <w:rsid w:val="00DD0F9F"/>
    <w:rsid w:val="00DD20BA"/>
    <w:rsid w:val="00DD2EEE"/>
    <w:rsid w:val="00DE242E"/>
    <w:rsid w:val="00DF1211"/>
    <w:rsid w:val="00E32A97"/>
    <w:rsid w:val="00E40114"/>
    <w:rsid w:val="00E80CF5"/>
    <w:rsid w:val="00EF5379"/>
    <w:rsid w:val="00F00405"/>
    <w:rsid w:val="00F20344"/>
    <w:rsid w:val="00F30FB0"/>
    <w:rsid w:val="00F32FAC"/>
    <w:rsid w:val="00F4537B"/>
    <w:rsid w:val="00F61168"/>
    <w:rsid w:val="00FD155D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570CCD"/>
  <w15:docId w15:val="{80A0F9C2-AC46-441F-BCEA-78E4F96C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F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4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A231-F43D-472A-87B7-AC85FFD7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石井友唯</cp:lastModifiedBy>
  <cp:revision>2</cp:revision>
  <cp:lastPrinted>2025-04-11T08:33:00Z</cp:lastPrinted>
  <dcterms:created xsi:type="dcterms:W3CDTF">2026-04-10T00:44:00Z</dcterms:created>
  <dcterms:modified xsi:type="dcterms:W3CDTF">2026-04-10T00:44:00Z</dcterms:modified>
</cp:coreProperties>
</file>